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124"/>
        <w:gridCol w:w="1819"/>
      </w:tblGrid>
      <w:tr w:rsidR="00A71247" w:rsidRPr="00F132BE" w:rsidTr="00973304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F132BE" w:rsidRDefault="00973304" w:rsidP="00973304">
            <w:pPr>
              <w:pStyle w:val="stbilgi"/>
              <w:ind w:right="-105"/>
              <w:jc w:val="center"/>
              <w:rPr>
                <w:rFonts w:ascii="Times New Roman" w:hAnsi="Times New Roman"/>
                <w:b/>
                <w:sz w:val="18"/>
              </w:rPr>
            </w:pPr>
            <w:r w:rsidRPr="00F132BE">
              <w:rPr>
                <w:rFonts w:ascii="Times New Roman" w:hAnsi="Times New Roman"/>
                <w:b/>
                <w:sz w:val="18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E87F1D">
            <w:pPr>
              <w:pStyle w:val="stbilgi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A71247" w:rsidRDefault="00A71247" w:rsidP="00E87F1D">
            <w:pPr>
              <w:pStyle w:val="stbilgi"/>
              <w:ind w:left="-108" w:right="-13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247">
              <w:rPr>
                <w:rFonts w:ascii="Times New Roman" w:hAnsi="Times New Roman"/>
                <w:b/>
                <w:sz w:val="18"/>
                <w:szCs w:val="18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E87F1D">
            <w:pPr>
              <w:pStyle w:val="stbilgi"/>
              <w:ind w:left="-108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okümantasyon/Çıktı</w:t>
            </w:r>
          </w:p>
        </w:tc>
      </w:tr>
      <w:tr w:rsidR="00EE09DA" w:rsidRPr="00F132BE" w:rsidTr="00973304">
        <w:trPr>
          <w:trHeight w:val="1209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F132BE" w:rsidRDefault="00AF2684" w:rsidP="00AF2684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120E15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1762125</wp:posOffset>
                      </wp:positionH>
                      <wp:positionV relativeFrom="paragraph">
                        <wp:posOffset>635000</wp:posOffset>
                      </wp:positionV>
                      <wp:extent cx="0" cy="238125"/>
                      <wp:effectExtent l="76200" t="0" r="76200" b="47625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38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75pt,50pt" to="138.75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686435</wp:posOffset>
                      </wp:positionH>
                      <wp:positionV relativeFrom="paragraph">
                        <wp:posOffset>57785</wp:posOffset>
                      </wp:positionV>
                      <wp:extent cx="2105025" cy="577850"/>
                      <wp:effectExtent l="0" t="0" r="28575" b="12700"/>
                      <wp:wrapNone/>
                      <wp:docPr id="328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5778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295F" w:rsidRDefault="00562130" w:rsidP="00566C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Ders </w:t>
                                  </w:r>
                                  <w:r w:rsidR="00C5295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Programı Hazırlama</w:t>
                                  </w:r>
                                </w:p>
                                <w:p w:rsidR="00566C92" w:rsidRPr="00973304" w:rsidRDefault="00566C92" w:rsidP="00566C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İş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4.05pt;margin-top:4.55pt;width:165.75pt;height:45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" fillcolor="white [3201]" strokecolor="black [3200]" strokeweight=".25pt">
                      <v:path arrowok="t"/>
                      <v:textbox>
                        <w:txbxContent>
                          <w:p w:rsidR="00C5295F" w:rsidRDefault="00562130" w:rsidP="00566C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Ders </w:t>
                            </w:r>
                            <w:r w:rsidR="00C5295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rogramı Hazırlama</w:t>
                            </w:r>
                          </w:p>
                          <w:p w:rsidR="00566C92" w:rsidRPr="00973304" w:rsidRDefault="00566C92" w:rsidP="00566C9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AF2684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AF2684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E09DA" w:rsidRPr="00F132BE" w:rsidTr="00973304">
        <w:trPr>
          <w:trHeight w:val="1081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973304" w:rsidRDefault="00562130" w:rsidP="00EE09D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/ Müdürlük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F132BE" w:rsidRDefault="00B20639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CBA4A4C" wp14:editId="11C12FA3">
                      <wp:simplePos x="0" y="0"/>
                      <wp:positionH relativeFrom="column">
                        <wp:posOffset>1757680</wp:posOffset>
                      </wp:positionH>
                      <wp:positionV relativeFrom="paragraph">
                        <wp:posOffset>596900</wp:posOffset>
                      </wp:positionV>
                      <wp:extent cx="0" cy="275590"/>
                      <wp:effectExtent l="76200" t="0" r="76200" b="48260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4pt,47pt" to="138.4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E108CF0" wp14:editId="7BFB8F6D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161290</wp:posOffset>
                      </wp:positionV>
                      <wp:extent cx="2112645" cy="438785"/>
                      <wp:effectExtent l="0" t="0" r="135255" b="7556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E47FA" w:rsidRPr="00973304" w:rsidRDefault="00DE47FA" w:rsidP="00DE47F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 Bildirimi</w:t>
                                  </w:r>
                                </w:p>
                                <w:p w:rsidR="00EE09DA" w:rsidRPr="00DE47FA" w:rsidRDefault="00EE09DA" w:rsidP="00DE47FA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53.25pt;margin-top:12.7pt;width:166.35pt;height:34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UG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DE47FA" w:rsidRPr="00973304" w:rsidRDefault="00DE47FA" w:rsidP="00DE47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 Bildirimi</w:t>
                            </w:r>
                          </w:p>
                          <w:p w:rsidR="00EE09DA" w:rsidRPr="00DE47FA" w:rsidRDefault="00EE09DA" w:rsidP="00DE47FA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73304" w:rsidRDefault="00562130" w:rsidP="0098585F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.B.D </w:t>
            </w:r>
            <w:r w:rsidR="00BC77C2">
              <w:rPr>
                <w:rFonts w:ascii="Arial" w:hAnsi="Arial" w:cs="Arial"/>
                <w:sz w:val="16"/>
                <w:szCs w:val="16"/>
              </w:rPr>
              <w:t>Başkanlığı/Bölüm Başkanlığından</w:t>
            </w:r>
            <w:r>
              <w:rPr>
                <w:rFonts w:ascii="Arial" w:hAnsi="Arial" w:cs="Arial"/>
                <w:sz w:val="16"/>
                <w:szCs w:val="16"/>
              </w:rPr>
              <w:t xml:space="preserve"> yeni dönem ders </w:t>
            </w:r>
            <w:r w:rsidR="00BC77C2">
              <w:rPr>
                <w:rFonts w:ascii="Arial" w:hAnsi="Arial" w:cs="Arial"/>
                <w:sz w:val="16"/>
                <w:szCs w:val="16"/>
              </w:rPr>
              <w:t>programlarının</w:t>
            </w:r>
            <w:r w:rsidR="00D074A8">
              <w:rPr>
                <w:rFonts w:ascii="Arial" w:hAnsi="Arial" w:cs="Arial"/>
                <w:sz w:val="16"/>
                <w:szCs w:val="16"/>
              </w:rPr>
              <w:t>, ders dağılım listesi ve akademik takvime göre</w:t>
            </w:r>
            <w:r>
              <w:rPr>
                <w:rFonts w:ascii="Arial" w:hAnsi="Arial" w:cs="Arial"/>
                <w:sz w:val="16"/>
                <w:szCs w:val="16"/>
              </w:rPr>
              <w:t xml:space="preserve"> hazırlanarak gönderilmesi</w:t>
            </w:r>
            <w:r w:rsidR="0098585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steni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73304" w:rsidRDefault="004822BD" w:rsidP="00DE47FA">
            <w:pPr>
              <w:pStyle w:val="stbilgi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iden Evrak</w:t>
            </w:r>
          </w:p>
        </w:tc>
      </w:tr>
      <w:tr w:rsidR="00EE09DA" w:rsidRPr="00F132BE" w:rsidTr="00973304">
        <w:trPr>
          <w:trHeight w:val="1252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D074A8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.B.D Başkanlığı / </w:t>
            </w:r>
            <w:r w:rsidR="005527C3">
              <w:rPr>
                <w:rFonts w:ascii="Arial" w:hAnsi="Arial" w:cs="Arial"/>
                <w:sz w:val="16"/>
                <w:szCs w:val="16"/>
              </w:rPr>
              <w:t>Bölüm Başkanlığ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F132BE" w:rsidRDefault="00120E15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1812290</wp:posOffset>
                      </wp:positionH>
                      <wp:positionV relativeFrom="paragraph">
                        <wp:posOffset>555625</wp:posOffset>
                      </wp:positionV>
                      <wp:extent cx="1905" cy="330835"/>
                      <wp:effectExtent l="55880" t="13970" r="56515" b="17145"/>
                      <wp:wrapNone/>
                      <wp:docPr id="6" name="Düz Bağlayıcı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" cy="3308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7" o:spid="_x0000_s1026" style="position:absolute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7pt,43.75pt" to="142.85pt,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116840</wp:posOffset>
                      </wp:positionV>
                      <wp:extent cx="2112645" cy="438785"/>
                      <wp:effectExtent l="0" t="0" r="135255" b="75565"/>
                      <wp:wrapNone/>
                      <wp:docPr id="29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62130" w:rsidRPr="00973304" w:rsidRDefault="00562130" w:rsidP="0056213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Üst Makam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Bildirme</w:t>
                                  </w:r>
                                </w:p>
                                <w:p w:rsidR="00EE09DA" w:rsidRPr="00562130" w:rsidRDefault="00EE09DA" w:rsidP="00562130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" o:spid="_x0000_s1028" style="position:absolute;margin-left:52.35pt;margin-top:9.2pt;width:166.35pt;height:34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1Uk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562130" w:rsidRPr="00973304" w:rsidRDefault="00562130" w:rsidP="005621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Üst Makam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Bildirme</w:t>
                            </w:r>
                          </w:p>
                          <w:p w:rsidR="00EE09DA" w:rsidRPr="00562130" w:rsidRDefault="00EE09DA" w:rsidP="00562130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2130" w:rsidRDefault="00562130" w:rsidP="001B2D2A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A.B.D Başkanlığı/Bölüm</w:t>
            </w:r>
          </w:p>
          <w:p w:rsidR="00EE09DA" w:rsidRPr="00973304" w:rsidRDefault="00562130" w:rsidP="001B2D2A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Başkanlığı yeni dönem ders </w:t>
            </w:r>
            <w:r w:rsidR="00D074A8">
              <w:rPr>
                <w:rFonts w:ascii="Arial" w:hAnsi="Arial" w:cs="Arial"/>
                <w:sz w:val="16"/>
                <w:szCs w:val="16"/>
              </w:rPr>
              <w:t>programını hazırlayarak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27C3">
              <w:rPr>
                <w:rFonts w:ascii="Arial" w:hAnsi="Arial" w:cs="Arial"/>
                <w:sz w:val="16"/>
                <w:szCs w:val="16"/>
              </w:rPr>
              <w:t>Yönetim Kurulunda görüşülmek üzere Dekanlığa</w:t>
            </w:r>
            <w:r w:rsidR="002E22D6">
              <w:rPr>
                <w:rFonts w:ascii="Arial" w:hAnsi="Arial" w:cs="Arial"/>
                <w:sz w:val="16"/>
                <w:szCs w:val="16"/>
              </w:rPr>
              <w:t>/ Müdürlüğe</w:t>
            </w:r>
            <w:r w:rsidR="005527C3">
              <w:rPr>
                <w:rFonts w:ascii="Arial" w:hAnsi="Arial" w:cs="Arial"/>
                <w:sz w:val="16"/>
                <w:szCs w:val="16"/>
              </w:rPr>
              <w:t xml:space="preserve"> bildir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562130" w:rsidP="00D074A8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Üst yazı/ Ders </w:t>
            </w:r>
            <w:r w:rsidR="00D074A8">
              <w:rPr>
                <w:rFonts w:ascii="Arial" w:hAnsi="Arial" w:cs="Arial"/>
                <w:sz w:val="16"/>
                <w:szCs w:val="16"/>
              </w:rPr>
              <w:t>programı</w:t>
            </w:r>
          </w:p>
        </w:tc>
      </w:tr>
      <w:tr w:rsidR="00EE09DA" w:rsidRPr="00F132BE" w:rsidTr="00973304">
        <w:trPr>
          <w:trHeight w:val="112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562130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/ Müdürlük</w:t>
            </w:r>
            <w:r w:rsidR="00E279C8">
              <w:rPr>
                <w:rFonts w:ascii="Arial" w:hAnsi="Arial" w:cs="Arial"/>
                <w:sz w:val="16"/>
                <w:szCs w:val="16"/>
              </w:rPr>
              <w:t>/ Yönetim Kurulu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F132BE" w:rsidRDefault="00120E15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503555</wp:posOffset>
                      </wp:positionV>
                      <wp:extent cx="3175" cy="219075"/>
                      <wp:effectExtent l="57785" t="5080" r="53340" b="23495"/>
                      <wp:wrapNone/>
                      <wp:docPr id="5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2190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6" o:spid="_x0000_s1026" style="position:absolute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85pt,39.65pt" to="143.1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65405</wp:posOffset>
                      </wp:positionV>
                      <wp:extent cx="2112645" cy="438785"/>
                      <wp:effectExtent l="0" t="0" r="135255" b="75565"/>
                      <wp:wrapNone/>
                      <wp:docPr id="30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973304" w:rsidRDefault="00F441B4" w:rsidP="00734B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Değerlendir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" o:spid="_x0000_s1029" style="position:absolute;margin-left:52.35pt;margin-top:5.15pt;width:166.35pt;height:34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EE09DA" w:rsidRPr="00973304" w:rsidRDefault="00F441B4" w:rsidP="00734B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eğerlendirm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E822CB" w:rsidP="00D074A8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62130">
              <w:rPr>
                <w:rFonts w:ascii="Arial" w:hAnsi="Arial" w:cs="Arial"/>
                <w:sz w:val="16"/>
                <w:szCs w:val="16"/>
              </w:rPr>
              <w:t xml:space="preserve">Ders </w:t>
            </w:r>
            <w:proofErr w:type="gramStart"/>
            <w:r w:rsidR="00D074A8">
              <w:rPr>
                <w:rFonts w:ascii="Arial" w:hAnsi="Arial" w:cs="Arial"/>
                <w:sz w:val="16"/>
                <w:szCs w:val="16"/>
              </w:rPr>
              <w:t>programlarının</w:t>
            </w:r>
            <w:r w:rsidR="005621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27C3">
              <w:rPr>
                <w:rFonts w:ascii="Arial" w:hAnsi="Arial" w:cs="Arial"/>
                <w:sz w:val="16"/>
                <w:szCs w:val="16"/>
              </w:rPr>
              <w:t xml:space="preserve"> Yönetim</w:t>
            </w:r>
            <w:proofErr w:type="gramEnd"/>
            <w:r w:rsidR="005527C3">
              <w:rPr>
                <w:rFonts w:ascii="Arial" w:hAnsi="Arial" w:cs="Arial"/>
                <w:sz w:val="16"/>
                <w:szCs w:val="16"/>
              </w:rPr>
              <w:t xml:space="preserve"> Kurulunda </w:t>
            </w:r>
            <w:r w:rsidR="00562130">
              <w:rPr>
                <w:rFonts w:ascii="Arial" w:hAnsi="Arial" w:cs="Arial"/>
                <w:sz w:val="16"/>
                <w:szCs w:val="16"/>
              </w:rPr>
              <w:t>karara bağlanması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E55DCD" w:rsidP="00D074A8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>Gelen Evrak</w:t>
            </w:r>
            <w:r w:rsidR="00562130">
              <w:rPr>
                <w:rFonts w:ascii="Arial" w:hAnsi="Arial" w:cs="Arial"/>
                <w:sz w:val="16"/>
                <w:szCs w:val="16"/>
              </w:rPr>
              <w:t xml:space="preserve"> / Ders </w:t>
            </w:r>
            <w:r w:rsidR="00D074A8">
              <w:rPr>
                <w:rFonts w:ascii="Arial" w:hAnsi="Arial" w:cs="Arial"/>
                <w:sz w:val="16"/>
                <w:szCs w:val="16"/>
              </w:rPr>
              <w:t>programı</w:t>
            </w:r>
          </w:p>
        </w:tc>
      </w:tr>
      <w:tr w:rsidR="00EE09DA" w:rsidRPr="00F132BE" w:rsidTr="00E84F83">
        <w:trPr>
          <w:trHeight w:val="1392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123DE8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</w:t>
            </w:r>
            <w:r w:rsidR="00E279C8">
              <w:rPr>
                <w:rFonts w:ascii="Arial" w:hAnsi="Arial" w:cs="Arial"/>
                <w:sz w:val="16"/>
                <w:szCs w:val="16"/>
              </w:rPr>
              <w:t>/ Müdürlük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84F83" w:rsidRDefault="00E84F83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</w:p>
          <w:p w:rsidR="00E84F83" w:rsidRPr="00E84F83" w:rsidRDefault="00120E15" w:rsidP="00E84F83"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686435</wp:posOffset>
                      </wp:positionH>
                      <wp:positionV relativeFrom="paragraph">
                        <wp:posOffset>14605</wp:posOffset>
                      </wp:positionV>
                      <wp:extent cx="2112645" cy="438785"/>
                      <wp:effectExtent l="0" t="0" r="135255" b="75565"/>
                      <wp:wrapNone/>
                      <wp:docPr id="4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973304" w:rsidRDefault="0036116E" w:rsidP="00734B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ildir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" o:spid="_x0000_s1030" style="position:absolute;margin-left:54.05pt;margin-top:1.15pt;width:166.35pt;height:34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">
                      <v:shadow on="t" opacity=".5" offset="8pt,4pt"/>
                      <v:textbox>
                        <w:txbxContent>
                          <w:p w:rsidR="00EE09DA" w:rsidRPr="00973304" w:rsidRDefault="0036116E" w:rsidP="00734B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ildiri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84F83" w:rsidRPr="00E84F83" w:rsidRDefault="00E84F83" w:rsidP="00E84F83"/>
          <w:p w:rsidR="00E84F83" w:rsidRDefault="00120E15" w:rsidP="00E84F83"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102870</wp:posOffset>
                      </wp:positionV>
                      <wp:extent cx="3175" cy="219075"/>
                      <wp:effectExtent l="60960" t="8890" r="50165" b="19685"/>
                      <wp:wrapNone/>
                      <wp:docPr id="3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2190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9" o:spid="_x0000_s1026" style="position:absolute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1pt,8.1pt" to="143.3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">
                      <v:stroke endarrow="block"/>
                    </v:line>
                  </w:pict>
                </mc:Fallback>
              </mc:AlternateContent>
            </w:r>
          </w:p>
          <w:p w:rsidR="00EE09DA" w:rsidRPr="00E84F83" w:rsidRDefault="00EE09DA" w:rsidP="00E84F83">
            <w:pPr>
              <w:jc w:val="center"/>
            </w:pP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123DE8" w:rsidP="00D074A8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074A8">
              <w:rPr>
                <w:rFonts w:ascii="Arial" w:hAnsi="Arial" w:cs="Arial"/>
                <w:sz w:val="16"/>
                <w:szCs w:val="16"/>
              </w:rPr>
              <w:t>A.B.D Başkanlığı / Bölüm Başkanlığından D</w:t>
            </w:r>
            <w:r w:rsidR="00562130">
              <w:rPr>
                <w:rFonts w:ascii="Arial" w:hAnsi="Arial" w:cs="Arial"/>
                <w:sz w:val="16"/>
                <w:szCs w:val="16"/>
              </w:rPr>
              <w:t xml:space="preserve">ers </w:t>
            </w:r>
            <w:r w:rsidR="00D074A8">
              <w:rPr>
                <w:rFonts w:ascii="Arial" w:hAnsi="Arial" w:cs="Arial"/>
                <w:sz w:val="16"/>
                <w:szCs w:val="16"/>
              </w:rPr>
              <w:t>programının Öğretim Elemanlarına tebliğ edilmesi isten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123DE8" w:rsidP="00D074A8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st yazı/ yönetim kurul kararı</w:t>
            </w:r>
          </w:p>
        </w:tc>
      </w:tr>
      <w:tr w:rsidR="00F441B4" w:rsidRPr="00F132BE" w:rsidTr="003D5AD1">
        <w:trPr>
          <w:trHeight w:val="15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41B4" w:rsidRPr="00973304" w:rsidRDefault="003D5AD1" w:rsidP="009C619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B.D Başkanlığı/ Bölüm Başkanlığ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F441B4" w:rsidRDefault="00F441B4" w:rsidP="00057A8B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</w:p>
          <w:p w:rsidR="00F441B4" w:rsidRPr="00E84F83" w:rsidRDefault="00120E15" w:rsidP="00057A8B"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>
                      <wp:simplePos x="0" y="0"/>
                      <wp:positionH relativeFrom="column">
                        <wp:posOffset>686435</wp:posOffset>
                      </wp:positionH>
                      <wp:positionV relativeFrom="paragraph">
                        <wp:posOffset>70485</wp:posOffset>
                      </wp:positionV>
                      <wp:extent cx="2112645" cy="438785"/>
                      <wp:effectExtent l="0" t="0" r="135255" b="7556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441B4" w:rsidRPr="00973304" w:rsidRDefault="00F441B4" w:rsidP="00734B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ebli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1" style="position:absolute;margin-left:54.05pt;margin-top:5.55pt;width:166.35pt;height:34.5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8MgQIAAPo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">
                      <v:shadow on="t" opacity=".5" offset="8pt,4pt"/>
                      <v:textbox>
                        <w:txbxContent>
                          <w:p w:rsidR="00F441B4" w:rsidRPr="00973304" w:rsidRDefault="00F441B4" w:rsidP="00734B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bli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441B4" w:rsidRPr="00E84F83" w:rsidRDefault="00F441B4" w:rsidP="00057A8B"/>
          <w:p w:rsidR="00F441B4" w:rsidRDefault="00120E15" w:rsidP="00057A8B"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1823720</wp:posOffset>
                      </wp:positionH>
                      <wp:positionV relativeFrom="paragraph">
                        <wp:posOffset>158750</wp:posOffset>
                      </wp:positionV>
                      <wp:extent cx="0" cy="219075"/>
                      <wp:effectExtent l="57785" t="12065" r="56515" b="16510"/>
                      <wp:wrapNone/>
                      <wp:docPr id="2" name="Lin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90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4" o:spid="_x0000_s1026" style="position:absolute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6pt,12.5pt" to="143.6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">
                      <v:stroke endarrow="block"/>
                    </v:line>
                  </w:pict>
                </mc:Fallback>
              </mc:AlternateContent>
            </w:r>
          </w:p>
          <w:p w:rsidR="00F441B4" w:rsidRPr="00E84F83" w:rsidRDefault="00F441B4" w:rsidP="00057A8B">
            <w:pPr>
              <w:jc w:val="center"/>
            </w:pP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41B4" w:rsidRPr="00973304" w:rsidRDefault="00F441B4" w:rsidP="0036116E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A.B.D</w:t>
            </w:r>
            <w:r w:rsidR="0036116E">
              <w:rPr>
                <w:rFonts w:ascii="Arial" w:hAnsi="Arial" w:cs="Arial"/>
                <w:sz w:val="16"/>
                <w:szCs w:val="16"/>
              </w:rPr>
              <w:t xml:space="preserve"> Başkanlığı / Bölüm </w:t>
            </w:r>
            <w:proofErr w:type="gramStart"/>
            <w:r w:rsidR="0036116E">
              <w:rPr>
                <w:rFonts w:ascii="Arial" w:hAnsi="Arial" w:cs="Arial"/>
                <w:sz w:val="16"/>
                <w:szCs w:val="16"/>
              </w:rPr>
              <w:t xml:space="preserve">Başkanlığınca </w:t>
            </w:r>
            <w:r>
              <w:rPr>
                <w:rFonts w:ascii="Arial" w:hAnsi="Arial" w:cs="Arial"/>
                <w:sz w:val="16"/>
                <w:szCs w:val="16"/>
              </w:rPr>
              <w:t xml:space="preserve"> Ders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programı Öğretim Elemanlarına tebliğ </w:t>
            </w:r>
            <w:r w:rsidR="003D5AD1">
              <w:rPr>
                <w:rFonts w:ascii="Arial" w:hAnsi="Arial" w:cs="Arial"/>
                <w:sz w:val="16"/>
                <w:szCs w:val="16"/>
              </w:rPr>
              <w:t>edilir.</w:t>
            </w:r>
            <w:r w:rsidR="00E51DE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51DE9">
              <w:rPr>
                <w:rFonts w:ascii="Arial" w:hAnsi="Arial" w:cs="Arial"/>
                <w:sz w:val="16"/>
                <w:szCs w:val="16"/>
              </w:rPr>
              <w:t>OİBS’ye</w:t>
            </w:r>
            <w:proofErr w:type="spellEnd"/>
            <w:r w:rsidR="00E51DE9">
              <w:rPr>
                <w:rFonts w:ascii="Arial" w:hAnsi="Arial" w:cs="Arial"/>
                <w:sz w:val="16"/>
                <w:szCs w:val="16"/>
              </w:rPr>
              <w:t xml:space="preserve"> girişler bö</w:t>
            </w:r>
            <w:r w:rsidR="00FB5CF9">
              <w:rPr>
                <w:rFonts w:ascii="Arial" w:hAnsi="Arial" w:cs="Arial"/>
                <w:sz w:val="16"/>
                <w:szCs w:val="16"/>
              </w:rPr>
              <w:t>lüm sekreterliğince, Ek Ders Pr</w:t>
            </w:r>
            <w:r w:rsidR="00E51DE9">
              <w:rPr>
                <w:rFonts w:ascii="Arial" w:hAnsi="Arial" w:cs="Arial"/>
                <w:sz w:val="16"/>
                <w:szCs w:val="16"/>
              </w:rPr>
              <w:t>ogramına girişler Bölüm/ABD Başkanlığınca yapıl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41B4" w:rsidRPr="00973304" w:rsidRDefault="00DA15BD" w:rsidP="00057A8B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BYS</w:t>
            </w:r>
            <w:r w:rsidR="005D3A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51DE9">
              <w:rPr>
                <w:rFonts w:ascii="Arial" w:hAnsi="Arial" w:cs="Arial"/>
                <w:sz w:val="16"/>
                <w:szCs w:val="16"/>
              </w:rPr>
              <w:t>/</w:t>
            </w:r>
            <w:r w:rsidR="005D3A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51DE9">
              <w:rPr>
                <w:rFonts w:ascii="Arial" w:hAnsi="Arial" w:cs="Arial"/>
                <w:sz w:val="16"/>
                <w:szCs w:val="16"/>
              </w:rPr>
              <w:t>OİBS</w:t>
            </w:r>
          </w:p>
        </w:tc>
      </w:tr>
      <w:tr w:rsidR="00F441B4" w:rsidRPr="00F132BE" w:rsidTr="00B20639">
        <w:trPr>
          <w:trHeight w:val="1394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1B4" w:rsidRPr="00F132BE" w:rsidRDefault="00F441B4" w:rsidP="00E87F1D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1B4" w:rsidRPr="00734BA4" w:rsidRDefault="00120E15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C2D7D1D" wp14:editId="482567D3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59055</wp:posOffset>
                      </wp:positionV>
                      <wp:extent cx="2105025" cy="577850"/>
                      <wp:effectExtent l="0" t="0" r="28575" b="12700"/>
                      <wp:wrapNone/>
                      <wp:docPr id="330" name="Yuvarlatılmış Dikdörtgen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5778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41B4" w:rsidRDefault="00F441B4" w:rsidP="00566C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Ders Programı Hazırlama</w:t>
                                  </w:r>
                                </w:p>
                                <w:p w:rsidR="00F441B4" w:rsidRPr="00973304" w:rsidRDefault="00F441B4" w:rsidP="00566C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 İş Akış 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32" style="position:absolute;margin-left:55.05pt;margin-top:4.65pt;width:165.75pt;height:45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" fillcolor="white [3201]" strokecolor="black [3200]" strokeweight=".25pt">
                      <v:path arrowok="t"/>
                      <v:textbox>
                        <w:txbxContent>
                          <w:p w:rsidR="00F441B4" w:rsidRDefault="00F441B4" w:rsidP="00566C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Ders Programı Hazırlama</w:t>
                            </w:r>
                          </w:p>
                          <w:p w:rsidR="00F441B4" w:rsidRPr="00973304" w:rsidRDefault="00F441B4" w:rsidP="00566C9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 İş Akış 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5E0CDC86" wp14:editId="2E74D679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41B4" w:rsidRPr="00825F71" w:rsidRDefault="00F441B4" w:rsidP="00EE0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3" o:spid="_x0000_s1033" style="position:absolute;margin-left:63.6pt;margin-top:4.65pt;width:26.75pt;height:26.9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IaRwAIAALw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" filled="f" stroked="f">
                      <v:textbox>
                        <w:txbxContent>
                          <w:p w:rsidR="00F441B4" w:rsidRPr="00825F71" w:rsidRDefault="00F441B4" w:rsidP="00EE09DA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441B4" w:rsidRPr="00734BA4" w:rsidRDefault="00F441B4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F441B4" w:rsidRPr="00734BA4" w:rsidRDefault="00F441B4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F441B4" w:rsidRDefault="00F441B4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F441B4" w:rsidRPr="00734BA4" w:rsidRDefault="00F441B4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1B4" w:rsidRPr="00F132BE" w:rsidRDefault="00F441B4" w:rsidP="00E87F1D">
            <w:pPr>
              <w:pStyle w:val="stbilgi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1B4" w:rsidRPr="00F132BE" w:rsidRDefault="00F441B4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566C92" w:rsidRDefault="00566C92" w:rsidP="00EE09DA"/>
    <w:p w:rsidR="00566C92" w:rsidRPr="00566C92" w:rsidRDefault="00566C92" w:rsidP="00566C92"/>
    <w:p w:rsidR="00566C92" w:rsidRPr="00566C92" w:rsidRDefault="00566C92" w:rsidP="00566C92"/>
    <w:p w:rsidR="00566C92" w:rsidRPr="00566C92" w:rsidRDefault="00566C92" w:rsidP="00566C92"/>
    <w:p w:rsidR="00566C92" w:rsidRPr="00566C92" w:rsidRDefault="00566C92" w:rsidP="00566C92"/>
    <w:p w:rsidR="00566C92" w:rsidRDefault="00566C92" w:rsidP="00566C92"/>
    <w:p w:rsidR="001D4831" w:rsidRPr="00566C92" w:rsidRDefault="001D4831" w:rsidP="00566C92">
      <w:pPr>
        <w:jc w:val="right"/>
      </w:pPr>
    </w:p>
    <w:sectPr w:rsidR="001D4831" w:rsidRPr="00566C92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6ED" w:rsidRDefault="00AF36ED" w:rsidP="00E345CF">
      <w:r>
        <w:separator/>
      </w:r>
    </w:p>
  </w:endnote>
  <w:endnote w:type="continuationSeparator" w:id="0">
    <w:p w:rsidR="00AF36ED" w:rsidRDefault="00AF36ED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566C92" w:rsidTr="00E87F1D">
      <w:trPr>
        <w:cantSplit/>
        <w:trHeight w:val="383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566C92" w:rsidRPr="00B24C33" w:rsidRDefault="002F721B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Eğitimden Sorumlu Rektör Yardımcısı</w:t>
          </w: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566C92" w:rsidRPr="00B24C33" w:rsidRDefault="002F721B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566C92" w:rsidRPr="00B24C33" w:rsidRDefault="00FC3F99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B20639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B20639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E55DCD" w:rsidRDefault="00967B67">
    <w:pPr>
      <w:pStyle w:val="Altbilgi"/>
    </w:pPr>
    <w:r>
      <w:t>İA-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6ED" w:rsidRDefault="00AF36ED" w:rsidP="00E345CF">
      <w:r>
        <w:separator/>
      </w:r>
    </w:p>
  </w:footnote>
  <w:footnote w:type="continuationSeparator" w:id="0">
    <w:p w:rsidR="00AF36ED" w:rsidRDefault="00AF36ED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5CF" w:rsidRDefault="00E345CF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 wp14:anchorId="2522611C" wp14:editId="32F42FFC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E345CF" w:rsidRPr="00E345CF" w:rsidRDefault="00E345CF" w:rsidP="00E87F1D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E345CF" w:rsidRPr="00E345CF" w:rsidRDefault="00562130" w:rsidP="00E345CF">
          <w:pPr>
            <w:pStyle w:val="Default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</w:rPr>
            <w:t xml:space="preserve">Ders </w:t>
          </w:r>
          <w:r w:rsidR="00C5295F">
            <w:rPr>
              <w:rFonts w:ascii="Times New Roman" w:hAnsi="Times New Roman" w:cs="Times New Roman"/>
              <w:b/>
              <w:bCs/>
            </w:rPr>
            <w:t>Programı Hazırlama</w:t>
          </w:r>
        </w:p>
        <w:p w:rsidR="00E345CF" w:rsidRPr="00C56923" w:rsidRDefault="00E345CF" w:rsidP="00E345CF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Cs w:val="24"/>
            </w:rPr>
            <w:t>İş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37074"/>
    <w:rsid w:val="00046D32"/>
    <w:rsid w:val="000A4D42"/>
    <w:rsid w:val="00120E15"/>
    <w:rsid w:val="00123DE8"/>
    <w:rsid w:val="001B2D2A"/>
    <w:rsid w:val="001D4831"/>
    <w:rsid w:val="001E6993"/>
    <w:rsid w:val="00291272"/>
    <w:rsid w:val="002E22D6"/>
    <w:rsid w:val="002F721B"/>
    <w:rsid w:val="00311574"/>
    <w:rsid w:val="0036116E"/>
    <w:rsid w:val="003D5AD1"/>
    <w:rsid w:val="00414CA7"/>
    <w:rsid w:val="004822BD"/>
    <w:rsid w:val="0048345B"/>
    <w:rsid w:val="00495604"/>
    <w:rsid w:val="004C5BD4"/>
    <w:rsid w:val="00507D2C"/>
    <w:rsid w:val="005527C3"/>
    <w:rsid w:val="005549AD"/>
    <w:rsid w:val="00562130"/>
    <w:rsid w:val="00562508"/>
    <w:rsid w:val="00566C92"/>
    <w:rsid w:val="005D3A89"/>
    <w:rsid w:val="006B6E6C"/>
    <w:rsid w:val="007059E8"/>
    <w:rsid w:val="00705DD9"/>
    <w:rsid w:val="00734BA4"/>
    <w:rsid w:val="00786477"/>
    <w:rsid w:val="007D3E70"/>
    <w:rsid w:val="00874DD9"/>
    <w:rsid w:val="008B3588"/>
    <w:rsid w:val="008E340F"/>
    <w:rsid w:val="008F6F6F"/>
    <w:rsid w:val="00967B67"/>
    <w:rsid w:val="00973304"/>
    <w:rsid w:val="0098585F"/>
    <w:rsid w:val="009C6193"/>
    <w:rsid w:val="009F648D"/>
    <w:rsid w:val="00A14AEC"/>
    <w:rsid w:val="00A71247"/>
    <w:rsid w:val="00A76A93"/>
    <w:rsid w:val="00AF2684"/>
    <w:rsid w:val="00AF36ED"/>
    <w:rsid w:val="00B20639"/>
    <w:rsid w:val="00B25EFB"/>
    <w:rsid w:val="00BC77C2"/>
    <w:rsid w:val="00BD7077"/>
    <w:rsid w:val="00BF35F9"/>
    <w:rsid w:val="00BF5E7C"/>
    <w:rsid w:val="00C071BB"/>
    <w:rsid w:val="00C46FFE"/>
    <w:rsid w:val="00C5295F"/>
    <w:rsid w:val="00C530ED"/>
    <w:rsid w:val="00D074A8"/>
    <w:rsid w:val="00D2242A"/>
    <w:rsid w:val="00D226CB"/>
    <w:rsid w:val="00D35732"/>
    <w:rsid w:val="00D408AF"/>
    <w:rsid w:val="00D904D3"/>
    <w:rsid w:val="00D9502B"/>
    <w:rsid w:val="00DA15BD"/>
    <w:rsid w:val="00DB4489"/>
    <w:rsid w:val="00DB4E78"/>
    <w:rsid w:val="00DE47FA"/>
    <w:rsid w:val="00E279C8"/>
    <w:rsid w:val="00E345CF"/>
    <w:rsid w:val="00E36E79"/>
    <w:rsid w:val="00E51DE9"/>
    <w:rsid w:val="00E55DCD"/>
    <w:rsid w:val="00E822CB"/>
    <w:rsid w:val="00E84F83"/>
    <w:rsid w:val="00EE09DA"/>
    <w:rsid w:val="00EF599A"/>
    <w:rsid w:val="00F1738F"/>
    <w:rsid w:val="00F441B4"/>
    <w:rsid w:val="00FA67F8"/>
    <w:rsid w:val="00FB5CF9"/>
    <w:rsid w:val="00FC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9FD72-823A-417A-B936-0B5C83CF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3</cp:revision>
  <cp:lastPrinted>2017-02-13T11:13:00Z</cp:lastPrinted>
  <dcterms:created xsi:type="dcterms:W3CDTF">2017-02-13T10:15:00Z</dcterms:created>
  <dcterms:modified xsi:type="dcterms:W3CDTF">2017-02-13T11:15:00Z</dcterms:modified>
</cp:coreProperties>
</file>